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53"/>
        <w:gridCol w:w="222"/>
        <w:gridCol w:w="222"/>
      </w:tblGrid>
      <w:tr w:rsidR="009E619D" w:rsidRPr="00C85B71" w14:paraId="58BB6B1E" w14:textId="77777777" w:rsidTr="00425C94">
        <w:trPr>
          <w:trHeight w:val="1828"/>
        </w:trPr>
        <w:tc>
          <w:tcPr>
            <w:tcW w:w="1047" w:type="pct"/>
            <w:vAlign w:val="center"/>
          </w:tcPr>
          <w:p w14:paraId="6886BBA3" w14:textId="77777777"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1C2D0E" wp14:editId="28F94795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14:paraId="13D93C0D" w14:textId="77777777"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14:paraId="0FE17E6A" w14:textId="77777777"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9094A19" w14:textId="58BDF204" w:rsidR="00283EAC" w:rsidRDefault="004001A8" w:rsidP="00E7064B">
      <w:pPr>
        <w:ind w:left="5664" w:firstLine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t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F61D97">
        <w:rPr>
          <w:rFonts w:ascii="Times New Roman" w:hAnsi="Times New Roman" w:cs="Times New Roman"/>
          <w:b/>
        </w:rPr>
        <w:t>22643</w:t>
      </w:r>
      <w:r w:rsidR="00FE65AB">
        <w:rPr>
          <w:rFonts w:ascii="Times New Roman" w:hAnsi="Times New Roman" w:cs="Times New Roman"/>
          <w:b/>
        </w:rPr>
        <w:t xml:space="preserve"> </w:t>
      </w:r>
      <w:r w:rsidR="00905362">
        <w:rPr>
          <w:rFonts w:ascii="Times New Roman" w:hAnsi="Times New Roman" w:cs="Times New Roman"/>
          <w:b/>
        </w:rPr>
        <w:t xml:space="preserve">  </w:t>
      </w:r>
      <w:r w:rsidR="00E7064B">
        <w:rPr>
          <w:rFonts w:ascii="Times New Roman" w:hAnsi="Times New Roman" w:cs="Times New Roman"/>
          <w:b/>
        </w:rPr>
        <w:t xml:space="preserve">del </w:t>
      </w:r>
      <w:r w:rsidR="00FE65AB">
        <w:rPr>
          <w:rFonts w:ascii="Times New Roman" w:hAnsi="Times New Roman" w:cs="Times New Roman"/>
          <w:b/>
        </w:rPr>
        <w:t xml:space="preserve">  </w:t>
      </w:r>
      <w:r w:rsidR="00F61D97">
        <w:rPr>
          <w:rFonts w:ascii="Times New Roman" w:hAnsi="Times New Roman" w:cs="Times New Roman"/>
          <w:b/>
        </w:rPr>
        <w:t>02/02/2022</w:t>
      </w:r>
    </w:p>
    <w:p w14:paraId="3B4808D9" w14:textId="77777777" w:rsidR="00947EE0" w:rsidRDefault="00947EE0" w:rsidP="00FE6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6C5FA5" w14:textId="77777777" w:rsidR="00FE65AB" w:rsidRPr="00947EE0" w:rsidRDefault="00D93B67" w:rsidP="000D5DB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 xml:space="preserve">Oggetto: Convocazione </w:t>
      </w:r>
      <w:r w:rsidR="00FE65AB">
        <w:rPr>
          <w:rFonts w:ascii="Times New Roman" w:hAnsi="Times New Roman" w:cs="Times New Roman"/>
          <w:b/>
        </w:rPr>
        <w:t>colloquio</w:t>
      </w:r>
      <w:r w:rsidRPr="00A571B8">
        <w:rPr>
          <w:rFonts w:ascii="Times New Roman" w:hAnsi="Times New Roman" w:cs="Times New Roman"/>
          <w:b/>
        </w:rPr>
        <w:t xml:space="preserve"> </w:t>
      </w:r>
      <w:r w:rsidR="00FE65AB" w:rsidRPr="00947EE0">
        <w:rPr>
          <w:rFonts w:ascii="Times New Roman" w:hAnsi="Times New Roman" w:cs="Times New Roman"/>
          <w:b/>
        </w:rPr>
        <w:t>avviso pubblico per titoli e colloquio per la copertura di n. 4 posti di Dirigente Psicologo</w:t>
      </w:r>
    </w:p>
    <w:p w14:paraId="2C9E307B" w14:textId="77777777" w:rsidR="00FE65AB" w:rsidRDefault="00FE65AB" w:rsidP="00CB161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B6BBF8" w14:textId="77777777" w:rsidR="006856F6" w:rsidRPr="00A571B8" w:rsidRDefault="00A548FE" w:rsidP="00CB161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 xml:space="preserve">A V </w:t>
      </w:r>
      <w:proofErr w:type="spellStart"/>
      <w:r w:rsidRPr="00A571B8">
        <w:rPr>
          <w:rFonts w:ascii="Times New Roman" w:hAnsi="Times New Roman" w:cs="Times New Roman"/>
          <w:b/>
        </w:rPr>
        <w:t>V</w:t>
      </w:r>
      <w:proofErr w:type="spellEnd"/>
      <w:r w:rsidRPr="00A571B8">
        <w:rPr>
          <w:rFonts w:ascii="Times New Roman" w:hAnsi="Times New Roman" w:cs="Times New Roman"/>
          <w:b/>
        </w:rPr>
        <w:t xml:space="preserve"> I S O</w:t>
      </w:r>
    </w:p>
    <w:p w14:paraId="3C55F867" w14:textId="6D2EE51A" w:rsidR="008A45E8" w:rsidRPr="00A571B8" w:rsidRDefault="009B7689" w:rsidP="00D144C8">
      <w:pPr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>Con riferimento alla suddetta procedura</w:t>
      </w:r>
      <w:r w:rsidR="00AA6F23">
        <w:rPr>
          <w:rFonts w:ascii="Times New Roman" w:hAnsi="Times New Roman" w:cs="Times New Roman"/>
        </w:rPr>
        <w:t>,</w:t>
      </w:r>
      <w:r w:rsidRPr="00A571B8">
        <w:rPr>
          <w:rFonts w:ascii="Times New Roman" w:hAnsi="Times New Roman" w:cs="Times New Roman"/>
        </w:rPr>
        <w:t xml:space="preserve"> si comunica</w:t>
      </w:r>
      <w:r w:rsidR="008A45E8" w:rsidRPr="00A571B8">
        <w:rPr>
          <w:rFonts w:ascii="Times New Roman" w:hAnsi="Times New Roman" w:cs="Times New Roman"/>
        </w:rPr>
        <w:t xml:space="preserve"> </w:t>
      </w:r>
      <w:r w:rsidR="003B06D9" w:rsidRPr="00A571B8">
        <w:rPr>
          <w:rFonts w:ascii="Times New Roman" w:hAnsi="Times New Roman" w:cs="Times New Roman"/>
        </w:rPr>
        <w:t>che</w:t>
      </w:r>
      <w:r w:rsidR="008A45E8" w:rsidRPr="00A571B8">
        <w:rPr>
          <w:rFonts w:ascii="Times New Roman" w:hAnsi="Times New Roman" w:cs="Times New Roman"/>
        </w:rPr>
        <w:t xml:space="preserve"> </w:t>
      </w:r>
      <w:r w:rsidR="00FE65AB">
        <w:rPr>
          <w:rFonts w:ascii="Times New Roman" w:hAnsi="Times New Roman" w:cs="Times New Roman"/>
          <w:b/>
        </w:rPr>
        <w:t>il colloquio</w:t>
      </w:r>
      <w:r w:rsidR="00D7580D" w:rsidRPr="00A571B8">
        <w:rPr>
          <w:rFonts w:ascii="Times New Roman" w:hAnsi="Times New Roman" w:cs="Times New Roman"/>
        </w:rPr>
        <w:t xml:space="preserve"> </w:t>
      </w:r>
      <w:r w:rsidR="00FE65AB">
        <w:rPr>
          <w:rFonts w:ascii="Times New Roman" w:hAnsi="Times New Roman" w:cs="Times New Roman"/>
        </w:rPr>
        <w:t xml:space="preserve">è previsto </w:t>
      </w:r>
      <w:r w:rsidR="003B06D9" w:rsidRPr="00A571B8">
        <w:rPr>
          <w:rFonts w:ascii="Times New Roman" w:hAnsi="Times New Roman" w:cs="Times New Roman"/>
        </w:rPr>
        <w:t xml:space="preserve">presso </w:t>
      </w:r>
      <w:r w:rsidR="00FE65AB">
        <w:rPr>
          <w:rFonts w:ascii="Times New Roman" w:eastAsia="Times New Roman" w:hAnsi="Times New Roman" w:cs="Times New Roman"/>
          <w:snapToGrid w:val="0"/>
          <w:sz w:val="24"/>
          <w:szCs w:val="20"/>
        </w:rPr>
        <w:t>il Centro S</w:t>
      </w:r>
      <w:r w:rsidR="00FE65AB" w:rsidRPr="00995A65">
        <w:rPr>
          <w:rFonts w:ascii="Times New Roman" w:eastAsia="Times New Roman" w:hAnsi="Times New Roman" w:cs="Times New Roman"/>
          <w:snapToGrid w:val="0"/>
          <w:sz w:val="24"/>
          <w:szCs w:val="20"/>
        </w:rPr>
        <w:t>anitario UNICAL</w:t>
      </w:r>
      <w:r w:rsidR="00FE65AB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="00FE65AB" w:rsidRPr="00995A6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cubo 34 b</w:t>
      </w:r>
      <w:r w:rsidR="00FE65AB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="00FE65AB" w:rsidRPr="00995A6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II piano</w:t>
      </w:r>
      <w:r w:rsidR="00FE65A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  <w:r w:rsidR="003B06D9" w:rsidRPr="00A571B8">
        <w:rPr>
          <w:rFonts w:ascii="Times New Roman" w:hAnsi="Times New Roman" w:cs="Times New Roman"/>
        </w:rPr>
        <w:t xml:space="preserve">sito in </w:t>
      </w:r>
      <w:r w:rsidR="00FE65AB">
        <w:rPr>
          <w:rFonts w:ascii="Times New Roman" w:hAnsi="Times New Roman" w:cs="Times New Roman"/>
        </w:rPr>
        <w:t>Arcavacata di Rende (CS)</w:t>
      </w:r>
      <w:r w:rsidR="003B06D9" w:rsidRPr="00A571B8">
        <w:rPr>
          <w:rFonts w:ascii="Times New Roman" w:hAnsi="Times New Roman" w:cs="Times New Roman"/>
        </w:rPr>
        <w:t>, per i candidati ammessi</w:t>
      </w:r>
      <w:r w:rsidR="00AA6F23">
        <w:rPr>
          <w:rFonts w:ascii="Times New Roman" w:hAnsi="Times New Roman" w:cs="Times New Roman"/>
        </w:rPr>
        <w:t xml:space="preserve"> </w:t>
      </w:r>
      <w:r w:rsidR="00FE65AB">
        <w:rPr>
          <w:rFonts w:ascii="Times New Roman" w:hAnsi="Times New Roman" w:cs="Times New Roman"/>
        </w:rPr>
        <w:t xml:space="preserve">così </w:t>
      </w:r>
      <w:r w:rsidR="00D73FDB">
        <w:rPr>
          <w:rFonts w:ascii="Times New Roman" w:hAnsi="Times New Roman" w:cs="Times New Roman"/>
        </w:rPr>
        <w:t>come stabilito</w:t>
      </w:r>
      <w:r w:rsidR="00AA6F23">
        <w:rPr>
          <w:rFonts w:ascii="Times New Roman" w:hAnsi="Times New Roman" w:cs="Times New Roman"/>
        </w:rPr>
        <w:t xml:space="preserve"> dal seguente calendario</w:t>
      </w:r>
      <w:r w:rsidR="00D73FDB">
        <w:rPr>
          <w:rFonts w:ascii="Times New Roman" w:hAnsi="Times New Roman" w:cs="Times New Roman"/>
        </w:rPr>
        <w:t>:</w:t>
      </w:r>
    </w:p>
    <w:p w14:paraId="7D801DEF" w14:textId="31D13ADA" w:rsidR="00A7628D" w:rsidRDefault="00D73FDB" w:rsidP="00AA6F2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ORNO</w:t>
      </w:r>
      <w:r w:rsidR="00AA6F23">
        <w:rPr>
          <w:rFonts w:ascii="Times New Roman" w:hAnsi="Times New Roman" w:cs="Times New Roman"/>
          <w:b/>
        </w:rPr>
        <w:t xml:space="preserve"> </w:t>
      </w:r>
      <w:r w:rsidR="00905362">
        <w:rPr>
          <w:rFonts w:ascii="Times New Roman" w:hAnsi="Times New Roman" w:cs="Times New Roman"/>
          <w:b/>
        </w:rPr>
        <w:t xml:space="preserve"> MARTEDI’ </w:t>
      </w:r>
      <w:r w:rsidR="00AA6F23">
        <w:rPr>
          <w:rFonts w:ascii="Times New Roman" w:hAnsi="Times New Roman" w:cs="Times New Roman"/>
          <w:b/>
        </w:rPr>
        <w:t>22 FEBBRAIO</w:t>
      </w:r>
      <w:r w:rsidR="00A7628D">
        <w:rPr>
          <w:rFonts w:ascii="Times New Roman" w:hAnsi="Times New Roman" w:cs="Times New Roman"/>
          <w:b/>
        </w:rPr>
        <w:t xml:space="preserve"> 2022</w:t>
      </w:r>
    </w:p>
    <w:p w14:paraId="2A136630" w14:textId="3709668A" w:rsidR="00AA6F23" w:rsidRDefault="00AA6F23" w:rsidP="00AA6F2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47EE0">
        <w:rPr>
          <w:rFonts w:ascii="Times New Roman" w:hAnsi="Times New Roman" w:cs="Times New Roman"/>
          <w:b/>
        </w:rPr>
        <w:t xml:space="preserve">DALLE </w:t>
      </w:r>
      <w:r w:rsidR="003B06D9" w:rsidRPr="00A571B8">
        <w:rPr>
          <w:rFonts w:ascii="Times New Roman" w:hAnsi="Times New Roman" w:cs="Times New Roman"/>
          <w:b/>
        </w:rPr>
        <w:t>ORE 9:</w:t>
      </w:r>
      <w:r>
        <w:rPr>
          <w:rFonts w:ascii="Times New Roman" w:hAnsi="Times New Roman" w:cs="Times New Roman"/>
          <w:b/>
        </w:rPr>
        <w:t>0</w:t>
      </w:r>
      <w:r w:rsidR="003B06D9" w:rsidRPr="00A571B8">
        <w:rPr>
          <w:rFonts w:ascii="Times New Roman" w:hAnsi="Times New Roman" w:cs="Times New Roman"/>
          <w:b/>
        </w:rPr>
        <w:t>0</w:t>
      </w:r>
      <w:r w:rsidR="00947EE0">
        <w:rPr>
          <w:rFonts w:ascii="Times New Roman" w:hAnsi="Times New Roman" w:cs="Times New Roman"/>
          <w:b/>
        </w:rPr>
        <w:t xml:space="preserve"> </w:t>
      </w:r>
    </w:p>
    <w:p w14:paraId="377D9ED5" w14:textId="0889E09E" w:rsidR="00AA6F23" w:rsidRDefault="00AA6F23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ACETO FRANCESCA;</w:t>
      </w:r>
    </w:p>
    <w:p w14:paraId="5239A55E" w14:textId="7B93EB10" w:rsidR="00AA6F23" w:rsidRDefault="00AA6F23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GAZIO ALESSANDRA;</w:t>
      </w:r>
    </w:p>
    <w:p w14:paraId="2C7ABC3B" w14:textId="6537A6BF" w:rsidR="00AA6F23" w:rsidRDefault="00AA6F23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IELLO ELENA</w:t>
      </w:r>
      <w:r w:rsidR="00947EE0">
        <w:rPr>
          <w:rFonts w:ascii="Times New Roman" w:hAnsi="Times New Roman" w:cs="Times New Roman"/>
        </w:rPr>
        <w:t>;</w:t>
      </w:r>
    </w:p>
    <w:p w14:paraId="29902BC2" w14:textId="1AEB755D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BO NELLA;</w:t>
      </w:r>
    </w:p>
    <w:p w14:paraId="558833CA" w14:textId="09B209DE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ESSIO LUANA;</w:t>
      </w:r>
    </w:p>
    <w:p w14:paraId="2304C97A" w14:textId="5E7C881E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LEVATO CATERINA;</w:t>
      </w:r>
    </w:p>
    <w:p w14:paraId="464A9803" w14:textId="77777777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OI ALESSIA;</w:t>
      </w:r>
    </w:p>
    <w:p w14:paraId="6A7ED4E4" w14:textId="513ABC4F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TOMARI NATALIA;</w:t>
      </w:r>
    </w:p>
    <w:p w14:paraId="1EBA218C" w14:textId="411EAF60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MATO ALESSIA;</w:t>
      </w:r>
    </w:p>
    <w:p w14:paraId="2031EDD7" w14:textId="523E7516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MATORE ALESSIA;</w:t>
      </w:r>
    </w:p>
    <w:p w14:paraId="1B297DD0" w14:textId="2666D678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MMIRATA ROSANNA;</w:t>
      </w:r>
    </w:p>
    <w:p w14:paraId="36C9043A" w14:textId="20382EC4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QUINO BENEDETTA;</w:t>
      </w:r>
    </w:p>
    <w:p w14:paraId="42EF95E5" w14:textId="77777777" w:rsidR="00A7628D" w:rsidRDefault="00A7628D" w:rsidP="00947E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65D69" w14:textId="184A8294" w:rsidR="00A7628D" w:rsidRDefault="00A7628D" w:rsidP="00947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628D">
        <w:rPr>
          <w:rFonts w:ascii="Times New Roman" w:hAnsi="Times New Roman" w:cs="Times New Roman"/>
          <w:b/>
        </w:rPr>
        <w:t>DALLE ORE 11:30</w:t>
      </w:r>
    </w:p>
    <w:p w14:paraId="7EAF9AC4" w14:textId="77777777" w:rsidR="00A7628D" w:rsidRPr="00A7628D" w:rsidRDefault="00A7628D" w:rsidP="00947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4784DA" w14:textId="03A79CE1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RCELLA GIUSEPPINA;</w:t>
      </w:r>
    </w:p>
    <w:p w14:paraId="5556F2A6" w14:textId="2744F4A8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RISTODEMO ANGELA TERESA;</w:t>
      </w:r>
    </w:p>
    <w:p w14:paraId="503A1DA8" w14:textId="6380BD55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RTIGLIO AMBRA;</w:t>
      </w:r>
    </w:p>
    <w:p w14:paraId="1B6A991D" w14:textId="70E789E6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UGIMERI MARIA LUCIA;</w:t>
      </w:r>
    </w:p>
    <w:p w14:paraId="5CEC50E0" w14:textId="507DF8C7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VRUSCIO AMELIA;</w:t>
      </w:r>
    </w:p>
    <w:p w14:paraId="7DA2254D" w14:textId="09F79F94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RBERA TERESA;</w:t>
      </w:r>
    </w:p>
    <w:p w14:paraId="0BBDC33D" w14:textId="6A8EDDD4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LMONTE IRMA;</w:t>
      </w:r>
    </w:p>
    <w:p w14:paraId="7BB1AEE1" w14:textId="24645D9B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RALDI FRANCESCA;</w:t>
      </w:r>
    </w:p>
    <w:p w14:paraId="05E10408" w14:textId="5E4BA71E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SCIGLIA MARIAFRANCESCA;</w:t>
      </w:r>
    </w:p>
    <w:p w14:paraId="3967CDB7" w14:textId="00E3B394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ONADIES SIMONETTA;</w:t>
      </w:r>
    </w:p>
    <w:p w14:paraId="1757083C" w14:textId="7C75C275" w:rsidR="00947EE0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OTTANI SARA CONCETTA;</w:t>
      </w:r>
    </w:p>
    <w:p w14:paraId="3A6CD6B5" w14:textId="4CB1EC9A" w:rsidR="00947EE0" w:rsidRPr="00AA6F23" w:rsidRDefault="00947EE0" w:rsidP="00947E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RIGLIO NIGRO MARIA.</w:t>
      </w:r>
    </w:p>
    <w:p w14:paraId="63E5A766" w14:textId="77777777" w:rsidR="00905362" w:rsidRDefault="00905362" w:rsidP="0090536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2CB9B88" w14:textId="77777777" w:rsidR="00A7628D" w:rsidRDefault="00947EE0" w:rsidP="0090536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ORNO</w:t>
      </w:r>
      <w:r w:rsidR="00905362">
        <w:rPr>
          <w:rFonts w:ascii="Times New Roman" w:hAnsi="Times New Roman" w:cs="Times New Roman"/>
          <w:b/>
        </w:rPr>
        <w:t xml:space="preserve"> MARTEDI’ 1 MARZO 2022</w:t>
      </w:r>
    </w:p>
    <w:p w14:paraId="6F1C4D37" w14:textId="181A7E2F" w:rsidR="00947EE0" w:rsidRDefault="00905362" w:rsidP="0090536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ALLE ORE 9.00</w:t>
      </w:r>
    </w:p>
    <w:p w14:paraId="070FEF8C" w14:textId="617BD2C4" w:rsidR="00FE65AB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BRUNO LUANA;</w:t>
      </w:r>
    </w:p>
    <w:p w14:paraId="3D578450" w14:textId="650DD5C3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LOMINO MARIALUIGIA;</w:t>
      </w:r>
    </w:p>
    <w:p w14:paraId="6651A402" w14:textId="35603C08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CAMERA ROSA;</w:t>
      </w:r>
    </w:p>
    <w:p w14:paraId="5ECE8F67" w14:textId="72639B16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MPISI ROSARIA;</w:t>
      </w:r>
    </w:p>
    <w:p w14:paraId="19E49CE4" w14:textId="7A71DC8D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NADE’ MARIA;</w:t>
      </w:r>
    </w:p>
    <w:p w14:paraId="7A49C0AE" w14:textId="5DF023B5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NTARO MARIA VIRGINIA;</w:t>
      </w:r>
    </w:p>
    <w:p w14:paraId="7D270B79" w14:textId="0FCDCB39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PRIO CARLA;</w:t>
      </w:r>
    </w:p>
    <w:p w14:paraId="6096AF3E" w14:textId="64FFCAEB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DAMONE FRANCESCA;</w:t>
      </w:r>
    </w:p>
    <w:p w14:paraId="64F9FA2F" w14:textId="7AAC5D67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USO FRANCESCO;</w:t>
      </w:r>
    </w:p>
    <w:p w14:paraId="6822CB87" w14:textId="27C81AC7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USO ILARIA;</w:t>
      </w:r>
    </w:p>
    <w:p w14:paraId="42B8039C" w14:textId="4EA2E246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SILE GIUSEPPINA;</w:t>
      </w:r>
    </w:p>
    <w:p w14:paraId="286F3DCE" w14:textId="079AC5D6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SSANO SARA;</w:t>
      </w:r>
    </w:p>
    <w:p w14:paraId="4B679961" w14:textId="77777777" w:rsidR="00A7628D" w:rsidRDefault="00A7628D" w:rsidP="009053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402F1" w14:textId="1FD712BA" w:rsidR="00A7628D" w:rsidRPr="00A7628D" w:rsidRDefault="00A7628D" w:rsidP="009053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628D">
        <w:rPr>
          <w:rFonts w:ascii="Times New Roman" w:hAnsi="Times New Roman" w:cs="Times New Roman"/>
          <w:b/>
        </w:rPr>
        <w:t>DALLE ORE 11:30</w:t>
      </w:r>
    </w:p>
    <w:p w14:paraId="5DA1B62F" w14:textId="77777777" w:rsidR="00A7628D" w:rsidRDefault="00A7628D" w:rsidP="009053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CF7A7C" w14:textId="5541E2E3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LIA STEFANIA;</w:t>
      </w:r>
    </w:p>
    <w:p w14:paraId="57A44D9A" w14:textId="249EA361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IANESE MARIA LUISA;</w:t>
      </w:r>
    </w:p>
    <w:p w14:paraId="5BAA056A" w14:textId="7BF0D89B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IAPPETTA CRISTIAN;</w:t>
      </w:r>
    </w:p>
    <w:p w14:paraId="74EE7AFB" w14:textId="1CFEB9CA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IRIACO CARMELINA;</w:t>
      </w:r>
    </w:p>
    <w:p w14:paraId="61B2A206" w14:textId="71AFA41A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IOFFI GIOVANNA;</w:t>
      </w:r>
    </w:p>
    <w:p w14:paraId="73FDFBBE" w14:textId="3C17B480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LISTRA ELEONORA;</w:t>
      </w:r>
    </w:p>
    <w:p w14:paraId="7A3771DA" w14:textId="118BA518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LUCCI MARINELLA;</w:t>
      </w:r>
    </w:p>
    <w:p w14:paraId="33670084" w14:textId="5478A773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DORELLI SALVATORE;</w:t>
      </w:r>
    </w:p>
    <w:p w14:paraId="354934BB" w14:textId="6BF116A9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VERSO SIGISMINA;</w:t>
      </w:r>
    </w:p>
    <w:p w14:paraId="33BCC57D" w14:textId="4FF2CC04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RDASCO GIORGIO;</w:t>
      </w:r>
    </w:p>
    <w:p w14:paraId="1AFF51D3" w14:textId="28761FFB" w:rsidR="00905362" w:rsidRDefault="00905362" w:rsidP="00905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RIGLIANO ROSA;</w:t>
      </w:r>
    </w:p>
    <w:p w14:paraId="3089906B" w14:textId="56B5A21F" w:rsidR="00905362" w:rsidRPr="00905362" w:rsidRDefault="00905362" w:rsidP="00D871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RNO GIUSEPPINA.</w:t>
      </w:r>
    </w:p>
    <w:p w14:paraId="58F9A18F" w14:textId="77777777" w:rsidR="00905362" w:rsidRDefault="00905362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F62165" w14:textId="77777777" w:rsidR="00A7628D" w:rsidRDefault="00905362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ORNO MARTEDI’ 8 MARZO</w:t>
      </w:r>
      <w:r w:rsidR="00716992">
        <w:rPr>
          <w:rFonts w:ascii="Times New Roman" w:hAnsi="Times New Roman" w:cs="Times New Roman"/>
          <w:b/>
        </w:rPr>
        <w:t xml:space="preserve"> 2022</w:t>
      </w:r>
    </w:p>
    <w:p w14:paraId="1119531C" w14:textId="356BDF88" w:rsidR="00905362" w:rsidRDefault="00716992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ALLE ORE 9.00</w:t>
      </w:r>
    </w:p>
    <w:p w14:paraId="3E2867CE" w14:textId="1450B1E2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COSTABILE CHIARA;</w:t>
      </w:r>
    </w:p>
    <w:p w14:paraId="78F97028" w14:textId="2F29FB25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VA SANTINA;</w:t>
      </w:r>
    </w:p>
    <w:p w14:paraId="1C818076" w14:textId="768525C6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ZZA FRANCESCA;</w:t>
      </w:r>
    </w:p>
    <w:p w14:paraId="789490D5" w14:textId="448DF7C1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RUSCO VIVIANA;</w:t>
      </w:r>
    </w:p>
    <w:p w14:paraId="6D071A6F" w14:textId="53F69548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’ALESSANDRO SABINA;</w:t>
      </w:r>
    </w:p>
    <w:p w14:paraId="50FEA46C" w14:textId="17FEE32A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VOLI VALENTINA;</w:t>
      </w:r>
    </w:p>
    <w:p w14:paraId="35C9C106" w14:textId="2865B1D6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 LORENZO RACHELE;</w:t>
      </w:r>
    </w:p>
    <w:p w14:paraId="285D8FE3" w14:textId="7CF8BF09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 SOSSI SIMONA;</w:t>
      </w:r>
    </w:p>
    <w:p w14:paraId="60642553" w14:textId="53893A66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 VINCENTI BEATRICE;</w:t>
      </w:r>
    </w:p>
    <w:p w14:paraId="6DC5ACF6" w14:textId="4F5177DC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DONNA MARGHERITA;</w:t>
      </w:r>
    </w:p>
    <w:p w14:paraId="52923D96" w14:textId="7FAE8397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GREGORIO ADDOLORATA;</w:t>
      </w:r>
    </w:p>
    <w:p w14:paraId="037020FF" w14:textId="148B6A3C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LEONE MARIA LUCIA;</w:t>
      </w:r>
    </w:p>
    <w:p w14:paraId="066B34F5" w14:textId="77777777" w:rsidR="00A7628D" w:rsidRDefault="00A7628D" w:rsidP="007169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A470EE" w14:textId="77777777" w:rsidR="00A7628D" w:rsidRPr="00A7628D" w:rsidRDefault="00A7628D" w:rsidP="00A762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628D">
        <w:rPr>
          <w:rFonts w:ascii="Times New Roman" w:hAnsi="Times New Roman" w:cs="Times New Roman"/>
          <w:b/>
        </w:rPr>
        <w:t>DALLE ORE 11:30</w:t>
      </w:r>
    </w:p>
    <w:p w14:paraId="59DB5898" w14:textId="77777777" w:rsidR="00A7628D" w:rsidRDefault="00A7628D" w:rsidP="007169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FB3775" w14:textId="4F21F429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SALCI BONELLI FAUSTA;</w:t>
      </w:r>
    </w:p>
    <w:p w14:paraId="43773466" w14:textId="03BA9F03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NATO MANUELA;</w:t>
      </w:r>
    </w:p>
    <w:p w14:paraId="64A0B131" w14:textId="39EFC068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AGONE CATERINA;</w:t>
      </w:r>
    </w:p>
    <w:p w14:paraId="2972F362" w14:textId="6A751DFE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ABIANO GRAZIA;</w:t>
      </w:r>
    </w:p>
    <w:p w14:paraId="3DB52C66" w14:textId="3E26E8FD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ALCO PIETRO;</w:t>
      </w:r>
    </w:p>
    <w:p w14:paraId="2A0C8A6B" w14:textId="20F6923B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ELICETTI CARMELA;</w:t>
      </w:r>
    </w:p>
    <w:p w14:paraId="75C4FBA3" w14:textId="7E5FFA9F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ERA VINCENZA;</w:t>
      </w:r>
    </w:p>
    <w:p w14:paraId="2E549835" w14:textId="0B52F527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ERRANDINO MARIA LETIZIA;</w:t>
      </w:r>
    </w:p>
    <w:p w14:paraId="431EB001" w14:textId="1E3CD67D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ERRARO CATERINA ELISA;</w:t>
      </w:r>
    </w:p>
    <w:p w14:paraId="08938408" w14:textId="73A6DB80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ERRARO CATIA;</w:t>
      </w:r>
    </w:p>
    <w:p w14:paraId="1EFD3A00" w14:textId="20744785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ERRARO ROSALBA;</w:t>
      </w:r>
    </w:p>
    <w:p w14:paraId="633FC4F8" w14:textId="1DE6F3C9" w:rsidR="00716992" w:rsidRDefault="00716992" w:rsidP="00716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GOLI GIULIANA;</w:t>
      </w:r>
    </w:p>
    <w:p w14:paraId="27E88299" w14:textId="40233572" w:rsidR="00716992" w:rsidRPr="00716992" w:rsidRDefault="00716992" w:rsidP="00D871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LARDI MARIA SERENA.</w:t>
      </w:r>
    </w:p>
    <w:p w14:paraId="740AE9AB" w14:textId="77777777" w:rsidR="00D87174" w:rsidRDefault="00D87174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B8D393E" w14:textId="77777777" w:rsidR="00A7628D" w:rsidRDefault="00A7628D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3D9F71C" w14:textId="77777777" w:rsidR="00A7628D" w:rsidRDefault="00716992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IORNO MARTEDI’ 15 MARZO 2022</w:t>
      </w:r>
    </w:p>
    <w:p w14:paraId="21C61E92" w14:textId="6BE9C31D" w:rsidR="00716992" w:rsidRDefault="00716992" w:rsidP="00D87174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ALLE ORE 9.00</w:t>
      </w:r>
    </w:p>
    <w:p w14:paraId="3C2EAF43" w14:textId="2A259A19" w:rsidR="00716992" w:rsidRDefault="00716992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A0323B">
        <w:rPr>
          <w:rFonts w:ascii="Times New Roman" w:hAnsi="Times New Roman" w:cs="Times New Roman"/>
        </w:rPr>
        <w:t>FIORENTINO ILARIA;</w:t>
      </w:r>
    </w:p>
    <w:p w14:paraId="404ECD45" w14:textId="66EA308B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TTANTE PIERA;</w:t>
      </w:r>
    </w:p>
    <w:p w14:paraId="6A5C02F4" w14:textId="79A798D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LORIO ANNA;</w:t>
      </w:r>
    </w:p>
    <w:p w14:paraId="41551F89" w14:textId="5A310699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NTE VITTORIA;</w:t>
      </w:r>
    </w:p>
    <w:p w14:paraId="2D9F7AA6" w14:textId="2FAD9B22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RCINITI MICHELE;</w:t>
      </w:r>
    </w:p>
    <w:p w14:paraId="25D702AF" w14:textId="22E3DA9A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I DOMENICO;</w:t>
      </w:r>
    </w:p>
    <w:p w14:paraId="73640238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RANZE’ ASSUNTA LOREDANA;</w:t>
      </w:r>
    </w:p>
    <w:p w14:paraId="08889799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USARO ANNA MARIA;</w:t>
      </w:r>
    </w:p>
    <w:p w14:paraId="7402043B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AGLIARDI TERESA CARMEN;</w:t>
      </w:r>
    </w:p>
    <w:p w14:paraId="3DF204B0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AGLIOSTRO EMANUELA;</w:t>
      </w:r>
    </w:p>
    <w:p w14:paraId="15722D22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ALLUCCI EMANUELA;</w:t>
      </w:r>
    </w:p>
    <w:p w14:paraId="4C07EF24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ASPERI ALESSANDRO;</w:t>
      </w:r>
    </w:p>
    <w:p w14:paraId="1536EBDD" w14:textId="77777777" w:rsidR="00A7628D" w:rsidRDefault="00A7628D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E8310" w14:textId="77777777" w:rsidR="00A7628D" w:rsidRPr="00A7628D" w:rsidRDefault="00A7628D" w:rsidP="00A762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628D">
        <w:rPr>
          <w:rFonts w:ascii="Times New Roman" w:hAnsi="Times New Roman" w:cs="Times New Roman"/>
          <w:b/>
        </w:rPr>
        <w:t>DALLE ORE 11:30</w:t>
      </w:r>
    </w:p>
    <w:p w14:paraId="01EF167E" w14:textId="77777777" w:rsidR="00A7628D" w:rsidRDefault="00A7628D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04EEF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ACOBBE ANNA;</w:t>
      </w:r>
    </w:p>
    <w:p w14:paraId="57696857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ADA ALESSANDRO;</w:t>
      </w:r>
    </w:p>
    <w:p w14:paraId="26F46A96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ORGIO MARIA VITTORIA;</w:t>
      </w:r>
    </w:p>
    <w:p w14:paraId="4CE9C9E9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ANATO ILARIA;</w:t>
      </w:r>
    </w:p>
    <w:p w14:paraId="4D944EBF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UIDO RIZZO ILARIA;</w:t>
      </w:r>
    </w:p>
    <w:p w14:paraId="6D8BCFF0" w14:textId="77777777" w:rsidR="00A0323B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UZZO CATERINA MARIA FRANCA;</w:t>
      </w:r>
    </w:p>
    <w:p w14:paraId="3DC4DF76" w14:textId="77777777" w:rsidR="00D87174" w:rsidRDefault="00A0323B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7174">
        <w:rPr>
          <w:rFonts w:ascii="Times New Roman" w:hAnsi="Times New Roman" w:cs="Times New Roman"/>
        </w:rPr>
        <w:t>IANNELLO FABIO;</w:t>
      </w:r>
    </w:p>
    <w:p w14:paraId="3671B2C1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ERACI BRUNELLA;</w:t>
      </w:r>
    </w:p>
    <w:p w14:paraId="29D7BA7D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EROVANTE CATERINA;</w:t>
      </w:r>
    </w:p>
    <w:p w14:paraId="06448342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CORDINO MAURO;</w:t>
      </w:r>
    </w:p>
    <w:p w14:paraId="0BFF55A4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UVARO MARIA DOMENICA;</w:t>
      </w:r>
    </w:p>
    <w:p w14:paraId="59B1A37F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ULI MARIA ROSARIA.</w:t>
      </w:r>
    </w:p>
    <w:p w14:paraId="61C8EBCC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0328BE" w14:textId="77777777" w:rsidR="00A7628D" w:rsidRDefault="00D87174" w:rsidP="00A03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ORNO MARTEDI’ 22 MARZO 2022</w:t>
      </w:r>
    </w:p>
    <w:p w14:paraId="1B2BE196" w14:textId="77777777" w:rsidR="00A7628D" w:rsidRDefault="00A7628D" w:rsidP="00A032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0F3152" w14:textId="3B648AC1" w:rsidR="00A0323B" w:rsidRDefault="00D87174" w:rsidP="00A03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LE ORE 9.00</w:t>
      </w:r>
    </w:p>
    <w:p w14:paraId="3D580C93" w14:textId="77777777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8757D2" w14:textId="51BD93F2" w:rsidR="00D87174" w:rsidRDefault="00D87174" w:rsidP="00A03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4C8">
        <w:rPr>
          <w:rFonts w:ascii="Times New Roman" w:hAnsi="Times New Roman" w:cs="Times New Roman"/>
        </w:rPr>
        <w:t xml:space="preserve">- </w:t>
      </w:r>
      <w:r w:rsidR="00D144C8" w:rsidRPr="00D144C8">
        <w:rPr>
          <w:rFonts w:ascii="Times New Roman" w:hAnsi="Times New Roman" w:cs="Times New Roman"/>
        </w:rPr>
        <w:t>LAGANA’ VALENTINA</w:t>
      </w:r>
      <w:r w:rsidR="00D144C8">
        <w:rPr>
          <w:rFonts w:ascii="Times New Roman" w:hAnsi="Times New Roman" w:cs="Times New Roman"/>
          <w:b/>
        </w:rPr>
        <w:t>;</w:t>
      </w:r>
    </w:p>
    <w:p w14:paraId="57FE4C2F" w14:textId="338D7646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LAROSA GIADA;</w:t>
      </w:r>
    </w:p>
    <w:p w14:paraId="0140F1EB" w14:textId="5D83370C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ATRONICO PAOLA;</w:t>
      </w:r>
    </w:p>
    <w:p w14:paraId="54FF3438" w14:textId="1C90AA0C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ROSE MARIA FRANCESCA;</w:t>
      </w:r>
    </w:p>
    <w:p w14:paraId="75B0D963" w14:textId="27BE7C47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MONGI CARMEN;</w:t>
      </w:r>
    </w:p>
    <w:p w14:paraId="74D8443B" w14:textId="46C77B02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PERGOLO MIRELLA;</w:t>
      </w:r>
    </w:p>
    <w:p w14:paraId="51B2788C" w14:textId="02BF0D8A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PEZ ROSA;</w:t>
      </w:r>
    </w:p>
    <w:p w14:paraId="6DC6E7FF" w14:textId="4FC0C150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UCHETTA TERESA;</w:t>
      </w:r>
    </w:p>
    <w:p w14:paraId="767709D2" w14:textId="6D7A5C88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GGIOBELLO TERESA;</w:t>
      </w:r>
    </w:p>
    <w:p w14:paraId="51881AD6" w14:textId="55503D64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GNO ANTONELLA;</w:t>
      </w:r>
    </w:p>
    <w:p w14:paraId="0A3CB09D" w14:textId="5535E12D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IO PAOLA;</w:t>
      </w:r>
    </w:p>
    <w:p w14:paraId="025014AD" w14:textId="6815D0A3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CUSO EMMA;</w:t>
      </w:r>
    </w:p>
    <w:p w14:paraId="3104C222" w14:textId="77777777" w:rsidR="00A7628D" w:rsidRDefault="00A7628D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37A6BF" w14:textId="77777777" w:rsidR="00A7628D" w:rsidRPr="00A7628D" w:rsidRDefault="00A7628D" w:rsidP="00A762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628D">
        <w:rPr>
          <w:rFonts w:ascii="Times New Roman" w:hAnsi="Times New Roman" w:cs="Times New Roman"/>
          <w:b/>
        </w:rPr>
        <w:t>DALLE ORE 11:30</w:t>
      </w:r>
    </w:p>
    <w:p w14:paraId="7D79F84D" w14:textId="77777777" w:rsidR="00A7628D" w:rsidRDefault="00A7628D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C5B43" w14:textId="041EC266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DAGLIO CHIARA;</w:t>
      </w:r>
    </w:p>
    <w:p w14:paraId="27F1D901" w14:textId="4C338425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NARINO STEFANIA;</w:t>
      </w:r>
    </w:p>
    <w:p w14:paraId="0BFEA8CC" w14:textId="2980D745" w:rsidR="00FB6264" w:rsidRDefault="00FB626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TUANO BARBARA;</w:t>
      </w:r>
    </w:p>
    <w:p w14:paraId="439E4318" w14:textId="01C81326" w:rsidR="00FB6264" w:rsidRDefault="00FB626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CHESANI MADDALENA;</w:t>
      </w:r>
    </w:p>
    <w:p w14:paraId="4ECF4CF4" w14:textId="7393387F" w:rsidR="00FB6264" w:rsidRDefault="00FB6264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CHESE STEFANIA;</w:t>
      </w:r>
    </w:p>
    <w:p w14:paraId="2B147E06" w14:textId="06152089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CHETTI SERENA;</w:t>
      </w:r>
    </w:p>
    <w:p w14:paraId="6F6162B8" w14:textId="6779F111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RONE CARMEN;</w:t>
      </w:r>
    </w:p>
    <w:p w14:paraId="738DECA0" w14:textId="11572A9E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SICO LAURA;</w:t>
      </w:r>
    </w:p>
    <w:p w14:paraId="09E42B20" w14:textId="2BC97508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ZANO ALESSANDRA;</w:t>
      </w:r>
    </w:p>
    <w:p w14:paraId="325B115F" w14:textId="77777777" w:rsidR="00FB6264" w:rsidRDefault="00FB6264" w:rsidP="00FB6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MAUTI MARTINA;</w:t>
      </w:r>
    </w:p>
    <w:p w14:paraId="6AB64539" w14:textId="77777777" w:rsidR="00FB6264" w:rsidRDefault="00FB6264" w:rsidP="00FB6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MAZZEI ROSSELA;</w:t>
      </w:r>
    </w:p>
    <w:p w14:paraId="6D8A8222" w14:textId="42354937" w:rsidR="00FB6264" w:rsidRDefault="00FB6264" w:rsidP="00FB6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ZZEI VELENTINO.</w:t>
      </w:r>
    </w:p>
    <w:p w14:paraId="580AA785" w14:textId="77777777" w:rsid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8568A" w14:textId="77777777" w:rsidR="00A7628D" w:rsidRDefault="00D144C8" w:rsidP="00D144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ORNO MARTEDI’ 29 MARZO 2022</w:t>
      </w:r>
    </w:p>
    <w:p w14:paraId="137321F3" w14:textId="77777777" w:rsidR="00A7628D" w:rsidRDefault="00A7628D" w:rsidP="00D144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9979B2" w14:textId="42EA15F5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LE ORE 9.00</w:t>
      </w:r>
    </w:p>
    <w:p w14:paraId="650A4717" w14:textId="77777777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597B92" w14:textId="34841D0E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LINO FRANCESCA;</w:t>
      </w:r>
    </w:p>
    <w:p w14:paraId="77709153" w14:textId="100A00A2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LISSI ROSARIA;</w:t>
      </w:r>
    </w:p>
    <w:p w14:paraId="4B5B7E53" w14:textId="71A8D5B7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LLACE MARCO GIOACCHINO;</w:t>
      </w:r>
    </w:p>
    <w:p w14:paraId="6AC70F74" w14:textId="44EE187F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NTO ANTONELLA;</w:t>
      </w:r>
    </w:p>
    <w:p w14:paraId="751BC1FE" w14:textId="7F6E6225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SIANO DOMINELLA;</w:t>
      </w:r>
    </w:p>
    <w:p w14:paraId="7D2E9746" w14:textId="5ABA0600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SIANO FRANCESCA;</w:t>
      </w:r>
    </w:p>
    <w:p w14:paraId="48B82040" w14:textId="62FDBB1D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NGRONI ANGELA;</w:t>
      </w:r>
    </w:p>
    <w:p w14:paraId="2D85042B" w14:textId="108000DE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NIACI ROSA;</w:t>
      </w:r>
    </w:p>
    <w:p w14:paraId="3B002B0A" w14:textId="42D54CA2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RABELLI ALESSIA;</w:t>
      </w:r>
    </w:p>
    <w:p w14:paraId="19ADFD26" w14:textId="1FC511D0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RABELLI MARIA;</w:t>
      </w:r>
    </w:p>
    <w:p w14:paraId="0BE9B4AD" w14:textId="1E25AD5D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RABILE ANGELICA LUCIA;</w:t>
      </w:r>
    </w:p>
    <w:p w14:paraId="66491E8B" w14:textId="79E1A9E0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RANDOLA ALESSANDRA;</w:t>
      </w:r>
    </w:p>
    <w:p w14:paraId="4FA57C64" w14:textId="77777777" w:rsidR="00A7628D" w:rsidRDefault="00A7628D" w:rsidP="00A762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C89268" w14:textId="77777777" w:rsidR="00A7628D" w:rsidRPr="00A7628D" w:rsidRDefault="00A7628D" w:rsidP="00A762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628D">
        <w:rPr>
          <w:rFonts w:ascii="Times New Roman" w:hAnsi="Times New Roman" w:cs="Times New Roman"/>
          <w:b/>
        </w:rPr>
        <w:t>DALLE ORE 11:30</w:t>
      </w:r>
    </w:p>
    <w:p w14:paraId="29593810" w14:textId="77777777" w:rsidR="00A7628D" w:rsidRDefault="00A7628D" w:rsidP="00D144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788DB9" w14:textId="474A004E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RARCHI ROSAMARIA;</w:t>
      </w:r>
    </w:p>
    <w:p w14:paraId="613EF501" w14:textId="3051EC04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DDAFFARI ANGELA MARIA;</w:t>
      </w:r>
    </w:p>
    <w:p w14:paraId="7CFA7B1C" w14:textId="6B33FD97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NINO MARTA;</w:t>
      </w:r>
    </w:p>
    <w:p w14:paraId="51D81F42" w14:textId="115EB4C0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RABITO ANGELA;</w:t>
      </w:r>
    </w:p>
    <w:p w14:paraId="44948929" w14:textId="7DFF4D59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RANI GIULIANA;</w:t>
      </w:r>
    </w:p>
    <w:p w14:paraId="7948EED5" w14:textId="374D5D54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RRONE CRISTINA;</w:t>
      </w:r>
    </w:p>
    <w:p w14:paraId="464745CB" w14:textId="272580CF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NDO ELENA;</w:t>
      </w:r>
    </w:p>
    <w:p w14:paraId="2E023E87" w14:textId="669A105E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OIO ROSSELLA;</w:t>
      </w:r>
    </w:p>
    <w:p w14:paraId="64CB4EC7" w14:textId="31F3EACC" w:rsidR="00D144C8" w:rsidRDefault="00D144C8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SACCHIO GIUSEPPINA;</w:t>
      </w:r>
    </w:p>
    <w:p w14:paraId="3F72CB74" w14:textId="1C48DE28" w:rsidR="00D144C8" w:rsidRDefault="00FB6264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POLETANO MARIA GIOVANNA;</w:t>
      </w:r>
    </w:p>
    <w:p w14:paraId="55C25BCE" w14:textId="5BFB23E7" w:rsidR="00FB6264" w:rsidRDefault="00FB6264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POLI FRANCESCA;</w:t>
      </w:r>
    </w:p>
    <w:p w14:paraId="327F62B9" w14:textId="665D467A" w:rsidR="00FB6264" w:rsidRDefault="00FB6264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POLI LUCA;</w:t>
      </w:r>
    </w:p>
    <w:p w14:paraId="4C9D46CF" w14:textId="7BCC4418" w:rsidR="00FB6264" w:rsidRPr="00D144C8" w:rsidRDefault="00FB6264" w:rsidP="00D144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RDI LUCIA.</w:t>
      </w:r>
    </w:p>
    <w:p w14:paraId="4BD57294" w14:textId="77777777" w:rsidR="00D144C8" w:rsidRPr="00D144C8" w:rsidRDefault="00D144C8" w:rsidP="00A032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07470" w14:textId="77777777" w:rsidR="0061537C" w:rsidRPr="00A571B8" w:rsidRDefault="00A571B8" w:rsidP="0061537C">
      <w:p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>G</w:t>
      </w:r>
      <w:r w:rsidR="0061537C" w:rsidRPr="00A571B8">
        <w:rPr>
          <w:rFonts w:ascii="Times New Roman" w:eastAsia="Times New Roman" w:hAnsi="Times New Roman" w:cs="Times New Roman"/>
        </w:rPr>
        <w:t>li i</w:t>
      </w:r>
      <w:r w:rsidR="008A45E8" w:rsidRPr="00A571B8">
        <w:rPr>
          <w:rFonts w:ascii="Times New Roman" w:eastAsia="Times New Roman" w:hAnsi="Times New Roman" w:cs="Times New Roman"/>
        </w:rPr>
        <w:t>nteressati dovranno presentarsi</w:t>
      </w:r>
      <w:r w:rsidR="0061537C" w:rsidRPr="00A571B8">
        <w:rPr>
          <w:rFonts w:ascii="Times New Roman" w:eastAsia="Times New Roman" w:hAnsi="Times New Roman" w:cs="Times New Roman"/>
        </w:rPr>
        <w:t xml:space="preserve"> muniti di idoneo documento di riconoscimento in corso di validità</w:t>
      </w:r>
      <w:r w:rsidRPr="00A571B8">
        <w:rPr>
          <w:rFonts w:ascii="Times New Roman" w:eastAsia="Times New Roman" w:hAnsi="Times New Roman" w:cs="Times New Roman"/>
        </w:rPr>
        <w:t xml:space="preserve"> </w:t>
      </w:r>
      <w:r w:rsidR="0061537C" w:rsidRPr="00A571B8">
        <w:rPr>
          <w:rFonts w:ascii="Times New Roman" w:eastAsia="Times New Roman" w:hAnsi="Times New Roman" w:cs="Times New Roman"/>
        </w:rPr>
        <w:t>nel giorno ed ora indicati.</w:t>
      </w:r>
      <w:r w:rsidRPr="00A571B8">
        <w:rPr>
          <w:rFonts w:ascii="Times New Roman" w:eastAsia="Times New Roman" w:hAnsi="Times New Roman" w:cs="Times New Roman"/>
        </w:rPr>
        <w:t xml:space="preserve"> </w:t>
      </w:r>
      <w:r w:rsidR="0061537C" w:rsidRPr="00A571B8">
        <w:rPr>
          <w:rFonts w:ascii="Times New Roman" w:eastAsia="Times New Roman" w:hAnsi="Times New Roman" w:cs="Times New Roman"/>
        </w:rPr>
        <w:t xml:space="preserve">La mancata presentazione equivale a rinuncia alle prove di esame qualunque ne sia la causa. </w:t>
      </w:r>
    </w:p>
    <w:p w14:paraId="1BE89692" w14:textId="6947351C" w:rsidR="00D73FDB" w:rsidRDefault="00D93B67" w:rsidP="0061537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 xml:space="preserve">E’ obbligo di ciascun candidato esibire </w:t>
      </w:r>
      <w:r w:rsidR="00D73FDB">
        <w:rPr>
          <w:rFonts w:ascii="Times New Roman" w:eastAsia="Times New Roman" w:hAnsi="Times New Roman" w:cs="Times New Roman"/>
        </w:rPr>
        <w:t xml:space="preserve">all’ingresso </w:t>
      </w:r>
      <w:r w:rsidR="00D144C8">
        <w:rPr>
          <w:rFonts w:ascii="Times New Roman" w:eastAsia="Times New Roman" w:hAnsi="Times New Roman" w:cs="Times New Roman"/>
        </w:rPr>
        <w:t>il Green P</w:t>
      </w:r>
      <w:r w:rsidRPr="00A571B8">
        <w:rPr>
          <w:rFonts w:ascii="Times New Roman" w:eastAsia="Times New Roman" w:hAnsi="Times New Roman" w:cs="Times New Roman"/>
        </w:rPr>
        <w:t>ass</w:t>
      </w:r>
      <w:r w:rsidR="00D73FDB">
        <w:rPr>
          <w:rFonts w:ascii="Times New Roman" w:eastAsia="Times New Roman" w:hAnsi="Times New Roman" w:cs="Times New Roman"/>
        </w:rPr>
        <w:t xml:space="preserve"> rafforzato</w:t>
      </w:r>
      <w:r w:rsidRPr="00A571B8">
        <w:rPr>
          <w:rFonts w:ascii="Times New Roman" w:eastAsia="Times New Roman" w:hAnsi="Times New Roman" w:cs="Times New Roman"/>
        </w:rPr>
        <w:t>, indossare la mascherina</w:t>
      </w:r>
      <w:r w:rsidR="00846BD4">
        <w:rPr>
          <w:rFonts w:ascii="Times New Roman" w:eastAsia="Times New Roman" w:hAnsi="Times New Roman" w:cs="Times New Roman"/>
        </w:rPr>
        <w:t xml:space="preserve"> FFP2</w:t>
      </w:r>
      <w:r w:rsidRPr="00A571B8">
        <w:rPr>
          <w:rFonts w:ascii="Times New Roman" w:eastAsia="Times New Roman" w:hAnsi="Times New Roman" w:cs="Times New Roman"/>
        </w:rPr>
        <w:t xml:space="preserve"> ed utilizzare tutti gli altri accorgimenti </w:t>
      </w:r>
      <w:r w:rsidR="00A35F5A" w:rsidRPr="00A571B8">
        <w:rPr>
          <w:rFonts w:ascii="Times New Roman" w:eastAsia="Times New Roman" w:hAnsi="Times New Roman" w:cs="Times New Roman"/>
        </w:rPr>
        <w:t>necessari atti ad evitare possibili contagi da Covid-19</w:t>
      </w:r>
      <w:r w:rsidR="00062234" w:rsidRPr="00A571B8">
        <w:rPr>
          <w:rFonts w:ascii="Times New Roman" w:eastAsia="Times New Roman" w:hAnsi="Times New Roman" w:cs="Times New Roman"/>
        </w:rPr>
        <w:t>.</w:t>
      </w:r>
    </w:p>
    <w:p w14:paraId="211C337A" w14:textId="23AC5F8B" w:rsidR="00D73FDB" w:rsidRPr="00947EE0" w:rsidRDefault="00E95271" w:rsidP="0061537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47EE0">
        <w:rPr>
          <w:rFonts w:ascii="Times New Roman" w:eastAsia="Times New Roman" w:hAnsi="Times New Roman" w:cs="Times New Roman"/>
          <w:u w:val="single"/>
        </w:rPr>
        <w:t>Per ragioni di organizzazione e compatibilità con gli impegni dei membri della Commissione, i candidati ammessi</w:t>
      </w:r>
      <w:r w:rsidR="000D5DB3">
        <w:rPr>
          <w:rFonts w:ascii="Times New Roman" w:eastAsia="Times New Roman" w:hAnsi="Times New Roman" w:cs="Times New Roman"/>
          <w:u w:val="single"/>
        </w:rPr>
        <w:t xml:space="preserve"> ma</w:t>
      </w:r>
      <w:r w:rsidRPr="00947EE0">
        <w:rPr>
          <w:rFonts w:ascii="Times New Roman" w:eastAsia="Times New Roman" w:hAnsi="Times New Roman" w:cs="Times New Roman"/>
          <w:u w:val="single"/>
        </w:rPr>
        <w:t xml:space="preserve"> non presenti nel suddetto elenco saranno convocati con successivo avviso che verrà pubblicato sul Sito Aziendale.</w:t>
      </w:r>
      <w:r w:rsidR="00AA6F23" w:rsidRPr="00947EE0">
        <w:rPr>
          <w:rFonts w:ascii="Times New Roman" w:eastAsia="Times New Roman" w:hAnsi="Times New Roman" w:cs="Times New Roman"/>
          <w:u w:val="single"/>
        </w:rPr>
        <w:t xml:space="preserve"> I punteggi relativi ai colloqui saranno pubblicati alla fine dell’espletamento </w:t>
      </w:r>
      <w:r w:rsidR="00947EE0">
        <w:rPr>
          <w:rFonts w:ascii="Times New Roman" w:eastAsia="Times New Roman" w:hAnsi="Times New Roman" w:cs="Times New Roman"/>
          <w:u w:val="single"/>
        </w:rPr>
        <w:t>dei colloqui di tutti i candidati ammessi.</w:t>
      </w:r>
    </w:p>
    <w:p w14:paraId="28AFBCDD" w14:textId="6F0EAD53" w:rsidR="00D93B67" w:rsidRDefault="00D73FDB" w:rsidP="0061537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entuali comunicazioni inerenti cambiamenti nel calendario, variazioni nelle convocazioni e quant’altro attinente all’avviso saranno tempestivamente pubblicate sul Sito Aziendale, avendo valenza e forza di notifica agli interessati.</w:t>
      </w:r>
    </w:p>
    <w:p w14:paraId="40862A15" w14:textId="77777777" w:rsidR="00A571B8" w:rsidRDefault="009B7689" w:rsidP="00A571B8">
      <w:pPr>
        <w:rPr>
          <w:rFonts w:ascii="Times New Roman" w:hAnsi="Times New Roman" w:cs="Times New Roman"/>
        </w:rPr>
      </w:pPr>
      <w:bookmarkStart w:id="0" w:name="_GoBack"/>
      <w:bookmarkEnd w:id="0"/>
      <w:r w:rsidRPr="00A571B8">
        <w:rPr>
          <w:rFonts w:ascii="Times New Roman" w:hAnsi="Times New Roman" w:cs="Times New Roman"/>
        </w:rPr>
        <w:t xml:space="preserve">    </w:t>
      </w:r>
      <w:r w:rsidR="004A4ED8" w:rsidRPr="00A571B8">
        <w:rPr>
          <w:rFonts w:ascii="Times New Roman" w:hAnsi="Times New Roman" w:cs="Times New Roman"/>
        </w:rPr>
        <w:t xml:space="preserve">   </w:t>
      </w:r>
      <w:r w:rsidRPr="00A571B8">
        <w:rPr>
          <w:rFonts w:ascii="Times New Roman" w:hAnsi="Times New Roman" w:cs="Times New Roman"/>
        </w:rPr>
        <w:t xml:space="preserve">  </w:t>
      </w:r>
      <w:r w:rsidR="00A548FE" w:rsidRPr="00A571B8">
        <w:rPr>
          <w:rFonts w:ascii="Times New Roman" w:hAnsi="Times New Roman" w:cs="Times New Roman"/>
        </w:rPr>
        <w:t>Il Segretario</w:t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Pr="00A571B8">
        <w:rPr>
          <w:rFonts w:ascii="Times New Roman" w:hAnsi="Times New Roman" w:cs="Times New Roman"/>
        </w:rPr>
        <w:t xml:space="preserve">       </w:t>
      </w:r>
      <w:r w:rsidR="00005E1A" w:rsidRPr="00A571B8">
        <w:rPr>
          <w:rFonts w:ascii="Times New Roman" w:hAnsi="Times New Roman" w:cs="Times New Roman"/>
        </w:rPr>
        <w:t xml:space="preserve">Il </w:t>
      </w:r>
      <w:r w:rsidR="00A548FE" w:rsidRPr="00A571B8">
        <w:rPr>
          <w:rFonts w:ascii="Times New Roman" w:hAnsi="Times New Roman" w:cs="Times New Roman"/>
        </w:rPr>
        <w:t xml:space="preserve"> Presidente </w:t>
      </w:r>
      <w:r w:rsidR="003D079E" w:rsidRPr="00A571B8">
        <w:rPr>
          <w:rFonts w:ascii="Times New Roman" w:hAnsi="Times New Roman" w:cs="Times New Roman"/>
        </w:rPr>
        <w:t>della Commissione</w:t>
      </w:r>
    </w:p>
    <w:p w14:paraId="76092D4F" w14:textId="77777777" w:rsidR="00D475F0" w:rsidRPr="00A571B8" w:rsidRDefault="00A628A3" w:rsidP="00A5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3D079E" w:rsidRPr="00A571B8">
        <w:rPr>
          <w:rFonts w:ascii="Times New Roman" w:hAnsi="Times New Roman" w:cs="Times New Roman"/>
        </w:rPr>
        <w:t xml:space="preserve">Avv. </w:t>
      </w:r>
      <w:r w:rsidR="008A45E8" w:rsidRPr="00A571B8">
        <w:rPr>
          <w:rFonts w:ascii="Times New Roman" w:hAnsi="Times New Roman" w:cs="Times New Roman"/>
        </w:rPr>
        <w:t>Elisabetta Lucente</w:t>
      </w:r>
      <w:r w:rsidR="00A548FE" w:rsidRPr="00A571B8">
        <w:rPr>
          <w:rFonts w:ascii="Times New Roman" w:hAnsi="Times New Roman" w:cs="Times New Roman"/>
        </w:rPr>
        <w:tab/>
      </w:r>
      <w:r w:rsidR="00A548FE" w:rsidRPr="00A571B8">
        <w:rPr>
          <w:rFonts w:ascii="Times New Roman" w:hAnsi="Times New Roman" w:cs="Times New Roman"/>
        </w:rPr>
        <w:tab/>
      </w:r>
      <w:r w:rsidR="003D079E" w:rsidRPr="00A571B8">
        <w:rPr>
          <w:rFonts w:ascii="Times New Roman" w:hAnsi="Times New Roman" w:cs="Times New Roman"/>
        </w:rPr>
        <w:t xml:space="preserve">         </w:t>
      </w:r>
      <w:r w:rsidR="004A4ED8" w:rsidRPr="00A571B8">
        <w:rPr>
          <w:rFonts w:ascii="Times New Roman" w:hAnsi="Times New Roman" w:cs="Times New Roman"/>
        </w:rPr>
        <w:t xml:space="preserve">                     </w:t>
      </w:r>
      <w:r w:rsidR="008A45E8" w:rsidRPr="00A571B8">
        <w:rPr>
          <w:rFonts w:ascii="Times New Roman" w:hAnsi="Times New Roman" w:cs="Times New Roman"/>
        </w:rPr>
        <w:t xml:space="preserve">             </w:t>
      </w:r>
      <w:r w:rsidR="00A571B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F.to </w:t>
      </w:r>
      <w:r w:rsidR="003D079E" w:rsidRPr="00A571B8">
        <w:rPr>
          <w:rFonts w:ascii="Times New Roman" w:hAnsi="Times New Roman" w:cs="Times New Roman"/>
        </w:rPr>
        <w:t>Dott.</w:t>
      </w:r>
      <w:r w:rsidR="008A45E8" w:rsidRPr="00A571B8">
        <w:rPr>
          <w:rFonts w:ascii="Times New Roman" w:hAnsi="Times New Roman" w:cs="Times New Roman"/>
        </w:rPr>
        <w:t xml:space="preserve"> </w:t>
      </w:r>
      <w:r w:rsidR="00FE65AB">
        <w:rPr>
          <w:rFonts w:ascii="Times New Roman" w:hAnsi="Times New Roman" w:cs="Times New Roman"/>
        </w:rPr>
        <w:t>Giampiero Russo</w:t>
      </w:r>
      <w:r w:rsidR="00A548FE" w:rsidRPr="00A571B8">
        <w:rPr>
          <w:rFonts w:ascii="Times New Roman" w:hAnsi="Times New Roman" w:cs="Times New Roman"/>
        </w:rPr>
        <w:tab/>
      </w:r>
      <w:r w:rsidR="004629E7">
        <w:rPr>
          <w:rFonts w:ascii="Times New Roman" w:hAnsi="Times New Roman" w:cs="Times New Roman"/>
          <w:sz w:val="24"/>
          <w:szCs w:val="24"/>
        </w:rPr>
        <w:t xml:space="preserve">  </w:t>
      </w:r>
      <w:r w:rsidR="00005E1A" w:rsidRPr="0061537C">
        <w:rPr>
          <w:rFonts w:ascii="Times New Roman" w:hAnsi="Times New Roman" w:cs="Times New Roman"/>
          <w:sz w:val="24"/>
          <w:szCs w:val="24"/>
        </w:rPr>
        <w:tab/>
      </w:r>
      <w:r w:rsidR="00D47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9E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475F0" w:rsidRPr="00A571B8" w:rsidSect="00283EA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8CBC" w14:textId="77777777" w:rsidR="008A77B9" w:rsidRDefault="008A77B9" w:rsidP="001E484E">
      <w:pPr>
        <w:spacing w:after="0" w:line="240" w:lineRule="auto"/>
      </w:pPr>
      <w:r>
        <w:separator/>
      </w:r>
    </w:p>
  </w:endnote>
  <w:endnote w:type="continuationSeparator" w:id="0">
    <w:p w14:paraId="156534AE" w14:textId="77777777" w:rsidR="008A77B9" w:rsidRDefault="008A77B9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DC44" w14:textId="77777777" w:rsidR="008A77B9" w:rsidRDefault="008A77B9" w:rsidP="001E484E">
      <w:pPr>
        <w:spacing w:after="0" w:line="240" w:lineRule="auto"/>
      </w:pPr>
      <w:r>
        <w:separator/>
      </w:r>
    </w:p>
  </w:footnote>
  <w:footnote w:type="continuationSeparator" w:id="0">
    <w:p w14:paraId="5769B38B" w14:textId="77777777" w:rsidR="008A77B9" w:rsidRDefault="008A77B9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CD2"/>
    <w:multiLevelType w:val="hybridMultilevel"/>
    <w:tmpl w:val="AD901248"/>
    <w:lvl w:ilvl="0" w:tplc="3506A5C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D5DB3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7AA"/>
    <w:rsid w:val="00283EAC"/>
    <w:rsid w:val="00290417"/>
    <w:rsid w:val="002B0DB1"/>
    <w:rsid w:val="002B1446"/>
    <w:rsid w:val="002C11C8"/>
    <w:rsid w:val="002C7104"/>
    <w:rsid w:val="002D2DE0"/>
    <w:rsid w:val="002E6D69"/>
    <w:rsid w:val="002E6DDA"/>
    <w:rsid w:val="002F5129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06D9"/>
    <w:rsid w:val="003B5966"/>
    <w:rsid w:val="003D079E"/>
    <w:rsid w:val="003D4CA7"/>
    <w:rsid w:val="004001A8"/>
    <w:rsid w:val="00403401"/>
    <w:rsid w:val="004039A1"/>
    <w:rsid w:val="00407E99"/>
    <w:rsid w:val="00414C7E"/>
    <w:rsid w:val="004200EA"/>
    <w:rsid w:val="00420DD9"/>
    <w:rsid w:val="0042474B"/>
    <w:rsid w:val="00425AB5"/>
    <w:rsid w:val="00425C94"/>
    <w:rsid w:val="00434029"/>
    <w:rsid w:val="004404BC"/>
    <w:rsid w:val="00450BF2"/>
    <w:rsid w:val="0045480D"/>
    <w:rsid w:val="004555AF"/>
    <w:rsid w:val="004629E7"/>
    <w:rsid w:val="00471B6A"/>
    <w:rsid w:val="004866CE"/>
    <w:rsid w:val="004906FB"/>
    <w:rsid w:val="00497438"/>
    <w:rsid w:val="004A4ED8"/>
    <w:rsid w:val="004B0D9C"/>
    <w:rsid w:val="004E19D8"/>
    <w:rsid w:val="004E215A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704233"/>
    <w:rsid w:val="00716992"/>
    <w:rsid w:val="00747A8E"/>
    <w:rsid w:val="00750326"/>
    <w:rsid w:val="007513BD"/>
    <w:rsid w:val="00752C1A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46BD4"/>
    <w:rsid w:val="0085062A"/>
    <w:rsid w:val="00862390"/>
    <w:rsid w:val="00871ACD"/>
    <w:rsid w:val="008756FA"/>
    <w:rsid w:val="00885BAD"/>
    <w:rsid w:val="00886CC2"/>
    <w:rsid w:val="00892000"/>
    <w:rsid w:val="008A3BB4"/>
    <w:rsid w:val="008A45E8"/>
    <w:rsid w:val="008A77B9"/>
    <w:rsid w:val="008B4010"/>
    <w:rsid w:val="008D0FEC"/>
    <w:rsid w:val="008D1F2A"/>
    <w:rsid w:val="008D2358"/>
    <w:rsid w:val="008D7037"/>
    <w:rsid w:val="008F0441"/>
    <w:rsid w:val="00904706"/>
    <w:rsid w:val="00904A85"/>
    <w:rsid w:val="00905362"/>
    <w:rsid w:val="00911B13"/>
    <w:rsid w:val="00947EE0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0323B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71B8"/>
    <w:rsid w:val="00A628A3"/>
    <w:rsid w:val="00A70B7F"/>
    <w:rsid w:val="00A72605"/>
    <w:rsid w:val="00A7628D"/>
    <w:rsid w:val="00A80F3D"/>
    <w:rsid w:val="00A939F2"/>
    <w:rsid w:val="00A965D5"/>
    <w:rsid w:val="00AA6F23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59ED"/>
    <w:rsid w:val="00BD7411"/>
    <w:rsid w:val="00BF3525"/>
    <w:rsid w:val="00C06B96"/>
    <w:rsid w:val="00C22AB8"/>
    <w:rsid w:val="00C23D77"/>
    <w:rsid w:val="00C575CF"/>
    <w:rsid w:val="00CA2169"/>
    <w:rsid w:val="00CA36EF"/>
    <w:rsid w:val="00CB0930"/>
    <w:rsid w:val="00CB161A"/>
    <w:rsid w:val="00CC1DD0"/>
    <w:rsid w:val="00CC5F4F"/>
    <w:rsid w:val="00CE268A"/>
    <w:rsid w:val="00CF355E"/>
    <w:rsid w:val="00D00336"/>
    <w:rsid w:val="00D014AF"/>
    <w:rsid w:val="00D11497"/>
    <w:rsid w:val="00D144C8"/>
    <w:rsid w:val="00D3092E"/>
    <w:rsid w:val="00D4365E"/>
    <w:rsid w:val="00D43AFF"/>
    <w:rsid w:val="00D45DB4"/>
    <w:rsid w:val="00D46661"/>
    <w:rsid w:val="00D475F0"/>
    <w:rsid w:val="00D60F3C"/>
    <w:rsid w:val="00D73FDB"/>
    <w:rsid w:val="00D7580D"/>
    <w:rsid w:val="00D86A0A"/>
    <w:rsid w:val="00D87174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064B"/>
    <w:rsid w:val="00E7694E"/>
    <w:rsid w:val="00E92314"/>
    <w:rsid w:val="00E95271"/>
    <w:rsid w:val="00EA0C18"/>
    <w:rsid w:val="00EB570E"/>
    <w:rsid w:val="00EB5934"/>
    <w:rsid w:val="00EE604B"/>
    <w:rsid w:val="00F0330A"/>
    <w:rsid w:val="00F03D44"/>
    <w:rsid w:val="00F074AD"/>
    <w:rsid w:val="00F10866"/>
    <w:rsid w:val="00F342EF"/>
    <w:rsid w:val="00F37760"/>
    <w:rsid w:val="00F61D97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B6264"/>
    <w:rsid w:val="00FD2746"/>
    <w:rsid w:val="00FE02E0"/>
    <w:rsid w:val="00FE65AB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5A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C03E-4E0D-41BD-99CB-86B0900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Lucente</cp:lastModifiedBy>
  <cp:revision>16</cp:revision>
  <cp:lastPrinted>2022-02-02T09:06:00Z</cp:lastPrinted>
  <dcterms:created xsi:type="dcterms:W3CDTF">2021-11-09T14:57:00Z</dcterms:created>
  <dcterms:modified xsi:type="dcterms:W3CDTF">2022-02-02T12:48:00Z</dcterms:modified>
</cp:coreProperties>
</file>